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9BC" w:rsidRPr="0007517E" w:rsidRDefault="004049BC" w:rsidP="00973512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7517E">
        <w:rPr>
          <w:rFonts w:ascii="Times New Roman" w:hAnsi="Times New Roman"/>
          <w:b/>
          <w:sz w:val="24"/>
          <w:szCs w:val="24"/>
        </w:rPr>
        <w:t>ROTEIRO PARA RELATO DA PRÁTICA INOVADORA</w:t>
      </w:r>
    </w:p>
    <w:p w:rsidR="00551476" w:rsidRPr="0007517E" w:rsidRDefault="00551476" w:rsidP="00973512">
      <w:pPr>
        <w:pStyle w:val="PargrafodaLista"/>
        <w:numPr>
          <w:ilvl w:val="0"/>
          <w:numId w:val="7"/>
        </w:numPr>
        <w:ind w:left="0" w:hanging="284"/>
        <w:rPr>
          <w:b/>
        </w:rPr>
      </w:pPr>
      <w:r w:rsidRPr="0007517E">
        <w:rPr>
          <w:b/>
        </w:rPr>
        <w:t xml:space="preserve">Qual o Eixo Norteador de acordo com o item (2) </w:t>
      </w:r>
      <w:r w:rsidR="009D7815" w:rsidRPr="0007517E">
        <w:rPr>
          <w:b/>
        </w:rPr>
        <w:t>deste edital foi usado como referência na sua prática</w:t>
      </w:r>
      <w:r w:rsidRPr="0007517E">
        <w:rPr>
          <w:b/>
        </w:rPr>
        <w:t>.</w:t>
      </w:r>
    </w:p>
    <w:p w:rsidR="00551476" w:rsidRPr="0007517E" w:rsidRDefault="00551476" w:rsidP="00973512">
      <w:pPr>
        <w:rPr>
          <w:rFonts w:ascii="Times New Roman" w:hAnsi="Times New Roman"/>
          <w:b/>
          <w:sz w:val="24"/>
          <w:szCs w:val="24"/>
        </w:rPr>
      </w:pPr>
      <w:proofErr w:type="gramStart"/>
      <w:r w:rsidRPr="0007517E">
        <w:rPr>
          <w:rFonts w:ascii="Times New Roman" w:hAnsi="Times New Roman"/>
          <w:b/>
          <w:sz w:val="24"/>
          <w:szCs w:val="24"/>
        </w:rPr>
        <w:t>(  )</w:t>
      </w:r>
      <w:proofErr w:type="gramEnd"/>
      <w:r w:rsidRPr="0007517E">
        <w:rPr>
          <w:rFonts w:ascii="Times New Roman" w:hAnsi="Times New Roman"/>
          <w:b/>
          <w:sz w:val="24"/>
          <w:szCs w:val="24"/>
        </w:rPr>
        <w:t xml:space="preserve"> VIVER BEM</w:t>
      </w:r>
    </w:p>
    <w:p w:rsidR="00551476" w:rsidRPr="0007517E" w:rsidRDefault="00551476" w:rsidP="00973512">
      <w:pPr>
        <w:rPr>
          <w:rFonts w:ascii="Times New Roman" w:hAnsi="Times New Roman"/>
          <w:b/>
          <w:sz w:val="24"/>
          <w:szCs w:val="24"/>
        </w:rPr>
      </w:pPr>
      <w:proofErr w:type="gramStart"/>
      <w:r w:rsidRPr="0007517E">
        <w:rPr>
          <w:rFonts w:ascii="Times New Roman" w:hAnsi="Times New Roman"/>
          <w:b/>
          <w:sz w:val="24"/>
          <w:szCs w:val="24"/>
        </w:rPr>
        <w:t>(  )</w:t>
      </w:r>
      <w:proofErr w:type="gramEnd"/>
      <w:r w:rsidRPr="0007517E">
        <w:rPr>
          <w:rFonts w:ascii="Times New Roman" w:hAnsi="Times New Roman"/>
          <w:b/>
          <w:sz w:val="24"/>
          <w:szCs w:val="24"/>
        </w:rPr>
        <w:t xml:space="preserve"> EDUCAR PARA TRANSFORMAR E EMANCIPAR O CIDADÃO</w:t>
      </w:r>
    </w:p>
    <w:p w:rsidR="00551476" w:rsidRPr="0007517E" w:rsidRDefault="00551476" w:rsidP="00973512">
      <w:pPr>
        <w:rPr>
          <w:rFonts w:ascii="Times New Roman" w:hAnsi="Times New Roman"/>
          <w:b/>
          <w:sz w:val="24"/>
          <w:szCs w:val="24"/>
        </w:rPr>
      </w:pPr>
      <w:proofErr w:type="gramStart"/>
      <w:r w:rsidRPr="0007517E">
        <w:rPr>
          <w:rFonts w:ascii="Times New Roman" w:hAnsi="Times New Roman"/>
          <w:b/>
          <w:sz w:val="24"/>
          <w:szCs w:val="24"/>
        </w:rPr>
        <w:t>(  )</w:t>
      </w:r>
      <w:proofErr w:type="gramEnd"/>
      <w:r w:rsidRPr="0007517E">
        <w:rPr>
          <w:rFonts w:ascii="Times New Roman" w:hAnsi="Times New Roman"/>
          <w:b/>
          <w:sz w:val="24"/>
          <w:szCs w:val="24"/>
        </w:rPr>
        <w:t xml:space="preserve"> CIDADES PARA VIVER BEM: MUNICÍPIOS SUSTENTÁVEIS</w:t>
      </w:r>
    </w:p>
    <w:p w:rsidR="00551476" w:rsidRPr="0007517E" w:rsidRDefault="00551476" w:rsidP="00973512">
      <w:pPr>
        <w:rPr>
          <w:rFonts w:ascii="Times New Roman" w:hAnsi="Times New Roman"/>
          <w:b/>
          <w:sz w:val="24"/>
          <w:szCs w:val="24"/>
        </w:rPr>
      </w:pPr>
      <w:proofErr w:type="gramStart"/>
      <w:r w:rsidRPr="0007517E">
        <w:rPr>
          <w:rFonts w:ascii="Times New Roman" w:hAnsi="Times New Roman"/>
          <w:b/>
          <w:sz w:val="24"/>
          <w:szCs w:val="24"/>
        </w:rPr>
        <w:t>(  )</w:t>
      </w:r>
      <w:proofErr w:type="gramEnd"/>
      <w:r w:rsidRPr="0007517E">
        <w:rPr>
          <w:rFonts w:ascii="Times New Roman" w:hAnsi="Times New Roman"/>
          <w:b/>
          <w:sz w:val="24"/>
          <w:szCs w:val="24"/>
        </w:rPr>
        <w:t xml:space="preserve"> PARCEIRO E EMPREENDEDOR</w:t>
      </w:r>
    </w:p>
    <w:p w:rsidR="00551476" w:rsidRPr="0007517E" w:rsidRDefault="00551476" w:rsidP="00973512">
      <w:pPr>
        <w:rPr>
          <w:rFonts w:ascii="Times New Roman" w:hAnsi="Times New Roman"/>
          <w:b/>
          <w:sz w:val="24"/>
          <w:szCs w:val="24"/>
        </w:rPr>
      </w:pPr>
      <w:proofErr w:type="gramStart"/>
      <w:r w:rsidRPr="0007517E">
        <w:rPr>
          <w:rFonts w:ascii="Times New Roman" w:hAnsi="Times New Roman"/>
          <w:b/>
          <w:sz w:val="24"/>
          <w:szCs w:val="24"/>
        </w:rPr>
        <w:t>(  )</w:t>
      </w:r>
      <w:proofErr w:type="gramEnd"/>
      <w:r w:rsidRPr="0007517E">
        <w:rPr>
          <w:rFonts w:ascii="Times New Roman" w:hAnsi="Times New Roman"/>
          <w:b/>
          <w:sz w:val="24"/>
          <w:szCs w:val="24"/>
        </w:rPr>
        <w:t xml:space="preserve"> GESTÃO EFICIENTE, TRANSPARENTE E INTEGRADA</w:t>
      </w:r>
    </w:p>
    <w:p w:rsidR="00551476" w:rsidRPr="0007517E" w:rsidRDefault="00551476" w:rsidP="00973512">
      <w:pPr>
        <w:ind w:hanging="284"/>
        <w:rPr>
          <w:rFonts w:ascii="Times New Roman" w:hAnsi="Times New Roman"/>
          <w:sz w:val="24"/>
          <w:szCs w:val="24"/>
        </w:rPr>
      </w:pPr>
    </w:p>
    <w:p w:rsidR="009D7815" w:rsidRPr="0007517E" w:rsidRDefault="00551476" w:rsidP="00973512">
      <w:pPr>
        <w:pStyle w:val="PargrafodaLista"/>
        <w:numPr>
          <w:ilvl w:val="0"/>
          <w:numId w:val="7"/>
        </w:numPr>
        <w:ind w:left="0" w:hanging="284"/>
        <w:rPr>
          <w:b/>
        </w:rPr>
      </w:pPr>
      <w:r w:rsidRPr="0007517E">
        <w:rPr>
          <w:b/>
        </w:rPr>
        <w:t xml:space="preserve">Título da prática inovadora. </w:t>
      </w:r>
    </w:p>
    <w:p w:rsidR="00551476" w:rsidRPr="0007517E" w:rsidRDefault="00551476" w:rsidP="00973512">
      <w:pPr>
        <w:ind w:hanging="284"/>
        <w:rPr>
          <w:rFonts w:ascii="Times New Roman" w:hAnsi="Times New Roman"/>
          <w:sz w:val="24"/>
          <w:szCs w:val="24"/>
        </w:rPr>
      </w:pPr>
    </w:p>
    <w:p w:rsidR="009D7815" w:rsidRPr="0007517E" w:rsidRDefault="00551476" w:rsidP="00973512">
      <w:pPr>
        <w:pStyle w:val="PargrafodaLista"/>
        <w:numPr>
          <w:ilvl w:val="0"/>
          <w:numId w:val="7"/>
        </w:numPr>
        <w:ind w:left="0" w:hanging="284"/>
        <w:rPr>
          <w:b/>
        </w:rPr>
      </w:pPr>
      <w:r w:rsidRPr="0007517E">
        <w:rPr>
          <w:b/>
        </w:rPr>
        <w:t xml:space="preserve">Caracterização da situação anterior: </w:t>
      </w:r>
    </w:p>
    <w:p w:rsidR="009D7815" w:rsidRPr="0007517E" w:rsidRDefault="009D7815" w:rsidP="00CD7C4C">
      <w:pPr>
        <w:pStyle w:val="PargrafodaLista"/>
        <w:ind w:left="0"/>
        <w:jc w:val="both"/>
      </w:pPr>
      <w:r w:rsidRPr="0007517E">
        <w:t xml:space="preserve">Verificar o </w:t>
      </w:r>
      <w:proofErr w:type="gramStart"/>
      <w:r w:rsidRPr="0007517E">
        <w:t>contexto  em</w:t>
      </w:r>
      <w:proofErr w:type="gramEnd"/>
      <w:r w:rsidRPr="0007517E">
        <w:t xml:space="preserve">  que  a  prática  foi  concebida  e implementada, descrevendo o problema (situação-problema) ou a oportunidade que motivou a mudança. Explicar o que motivou a ideia.</w:t>
      </w:r>
    </w:p>
    <w:p w:rsidR="009D7815" w:rsidRPr="0007517E" w:rsidRDefault="009D7815" w:rsidP="00CD7C4C">
      <w:pPr>
        <w:pStyle w:val="PargrafodaLista"/>
        <w:ind w:left="0"/>
        <w:jc w:val="both"/>
      </w:pPr>
    </w:p>
    <w:p w:rsidR="00551476" w:rsidRPr="0007517E" w:rsidRDefault="00551476" w:rsidP="00CD7C4C">
      <w:pPr>
        <w:pStyle w:val="PargrafodaLista"/>
        <w:ind w:left="0"/>
        <w:jc w:val="both"/>
      </w:pPr>
    </w:p>
    <w:p w:rsidR="00551476" w:rsidRPr="0007517E" w:rsidRDefault="00551476" w:rsidP="00CD7C4C">
      <w:pPr>
        <w:ind w:hanging="284"/>
        <w:jc w:val="both"/>
        <w:rPr>
          <w:rFonts w:ascii="Times New Roman" w:hAnsi="Times New Roman"/>
          <w:b/>
          <w:sz w:val="24"/>
          <w:szCs w:val="24"/>
        </w:rPr>
      </w:pPr>
      <w:r w:rsidRPr="0007517E">
        <w:rPr>
          <w:rFonts w:ascii="Times New Roman" w:hAnsi="Times New Roman"/>
          <w:b/>
          <w:sz w:val="24"/>
          <w:szCs w:val="24"/>
        </w:rPr>
        <w:t xml:space="preserve">4.  Descrição da prática inovadora. </w:t>
      </w:r>
    </w:p>
    <w:p w:rsidR="00551476" w:rsidRPr="0007517E" w:rsidRDefault="00551476" w:rsidP="00CD7C4C">
      <w:pPr>
        <w:ind w:hanging="284"/>
        <w:jc w:val="both"/>
        <w:rPr>
          <w:rFonts w:ascii="Times New Roman" w:hAnsi="Times New Roman"/>
          <w:i/>
          <w:sz w:val="24"/>
          <w:szCs w:val="24"/>
        </w:rPr>
      </w:pPr>
      <w:r w:rsidRPr="0007517E">
        <w:rPr>
          <w:rFonts w:ascii="Times New Roman" w:hAnsi="Times New Roman"/>
          <w:i/>
          <w:sz w:val="24"/>
          <w:szCs w:val="24"/>
        </w:rPr>
        <w:t xml:space="preserve">4.1. Objetivos que se propõe e resultados visados: </w:t>
      </w:r>
    </w:p>
    <w:p w:rsidR="00551476" w:rsidRPr="0007517E" w:rsidRDefault="00551476" w:rsidP="00CD7C4C">
      <w:pPr>
        <w:jc w:val="both"/>
        <w:rPr>
          <w:rFonts w:ascii="Times New Roman" w:hAnsi="Times New Roman"/>
          <w:i/>
          <w:sz w:val="24"/>
          <w:szCs w:val="24"/>
        </w:rPr>
      </w:pPr>
      <w:r w:rsidRPr="0007517E">
        <w:rPr>
          <w:rFonts w:ascii="Times New Roman" w:hAnsi="Times New Roman"/>
          <w:sz w:val="24"/>
          <w:szCs w:val="24"/>
        </w:rPr>
        <w:t>Informar os objetivos da prática inovadora e quais resultados foram alcançados</w:t>
      </w:r>
      <w:r w:rsidR="009D7815" w:rsidRPr="0007517E">
        <w:rPr>
          <w:rFonts w:ascii="Times New Roman" w:hAnsi="Times New Roman"/>
          <w:sz w:val="24"/>
          <w:szCs w:val="24"/>
        </w:rPr>
        <w:br/>
      </w:r>
    </w:p>
    <w:p w:rsidR="00551476" w:rsidRPr="0007517E" w:rsidRDefault="00551476" w:rsidP="00CD7C4C">
      <w:pPr>
        <w:ind w:hanging="284"/>
        <w:jc w:val="both"/>
        <w:rPr>
          <w:rFonts w:ascii="Times New Roman" w:hAnsi="Times New Roman"/>
          <w:i/>
          <w:sz w:val="24"/>
          <w:szCs w:val="24"/>
        </w:rPr>
      </w:pPr>
      <w:r w:rsidRPr="0007517E">
        <w:rPr>
          <w:rFonts w:ascii="Times New Roman" w:hAnsi="Times New Roman"/>
          <w:i/>
          <w:sz w:val="24"/>
          <w:szCs w:val="24"/>
        </w:rPr>
        <w:t xml:space="preserve">4.2. Público-alvo da prática inovadora: </w:t>
      </w:r>
    </w:p>
    <w:p w:rsidR="00551476" w:rsidRPr="0007517E" w:rsidRDefault="00551476" w:rsidP="00CD7C4C">
      <w:pPr>
        <w:jc w:val="both"/>
        <w:rPr>
          <w:rFonts w:ascii="Times New Roman" w:hAnsi="Times New Roman"/>
          <w:sz w:val="24"/>
          <w:szCs w:val="24"/>
        </w:rPr>
      </w:pPr>
      <w:r w:rsidRPr="0007517E">
        <w:rPr>
          <w:rFonts w:ascii="Times New Roman" w:hAnsi="Times New Roman"/>
          <w:sz w:val="24"/>
          <w:szCs w:val="24"/>
        </w:rPr>
        <w:t xml:space="preserve">Apontar quem é o público afetado pela prática, diretamente e indiretamente, nessa ordem. </w:t>
      </w:r>
    </w:p>
    <w:p w:rsidR="00551476" w:rsidRPr="0007517E" w:rsidRDefault="00551476" w:rsidP="00CD7C4C">
      <w:pPr>
        <w:jc w:val="both"/>
        <w:rPr>
          <w:rFonts w:ascii="Times New Roman" w:hAnsi="Times New Roman"/>
          <w:sz w:val="24"/>
          <w:szCs w:val="24"/>
        </w:rPr>
      </w:pPr>
    </w:p>
    <w:p w:rsidR="00972780" w:rsidRPr="0007517E" w:rsidRDefault="00551476" w:rsidP="00CD7C4C">
      <w:pPr>
        <w:ind w:hanging="284"/>
        <w:jc w:val="both"/>
        <w:rPr>
          <w:rFonts w:ascii="Times New Roman" w:hAnsi="Times New Roman"/>
          <w:i/>
          <w:sz w:val="24"/>
          <w:szCs w:val="24"/>
        </w:rPr>
      </w:pPr>
      <w:r w:rsidRPr="0007517E">
        <w:rPr>
          <w:rFonts w:ascii="Times New Roman" w:hAnsi="Times New Roman"/>
          <w:i/>
          <w:sz w:val="24"/>
          <w:szCs w:val="24"/>
        </w:rPr>
        <w:t xml:space="preserve">4.3. Concepção e trabalho em equipe: </w:t>
      </w:r>
    </w:p>
    <w:p w:rsidR="00551476" w:rsidRPr="0007517E" w:rsidRDefault="00551476" w:rsidP="00CD7C4C">
      <w:pPr>
        <w:jc w:val="both"/>
        <w:rPr>
          <w:rFonts w:ascii="Times New Roman" w:hAnsi="Times New Roman"/>
          <w:sz w:val="24"/>
          <w:szCs w:val="24"/>
        </w:rPr>
      </w:pPr>
      <w:r w:rsidRPr="0007517E">
        <w:rPr>
          <w:rFonts w:ascii="Times New Roman" w:hAnsi="Times New Roman"/>
          <w:sz w:val="24"/>
          <w:szCs w:val="24"/>
        </w:rPr>
        <w:t>Descrever o processo de criação e de como surgiu a ideia.</w:t>
      </w:r>
    </w:p>
    <w:p w:rsidR="00B970DB" w:rsidRPr="0007517E" w:rsidRDefault="00B970DB" w:rsidP="00973512">
      <w:pPr>
        <w:rPr>
          <w:rFonts w:ascii="Times New Roman" w:hAnsi="Times New Roman"/>
          <w:sz w:val="24"/>
          <w:szCs w:val="24"/>
        </w:rPr>
      </w:pPr>
    </w:p>
    <w:p w:rsidR="00551476" w:rsidRPr="0007517E" w:rsidRDefault="00551476" w:rsidP="00973512">
      <w:pPr>
        <w:ind w:hanging="284"/>
        <w:rPr>
          <w:rFonts w:ascii="Times New Roman" w:hAnsi="Times New Roman"/>
          <w:i/>
          <w:sz w:val="24"/>
          <w:szCs w:val="24"/>
        </w:rPr>
      </w:pPr>
      <w:r w:rsidRPr="0007517E">
        <w:rPr>
          <w:rFonts w:ascii="Times New Roman" w:hAnsi="Times New Roman"/>
          <w:i/>
          <w:sz w:val="24"/>
          <w:szCs w:val="24"/>
        </w:rPr>
        <w:t xml:space="preserve">4.4. Ações e etapas da implementação: </w:t>
      </w:r>
    </w:p>
    <w:p w:rsidR="00551476" w:rsidRPr="0007517E" w:rsidRDefault="00551476" w:rsidP="00CD7C4C">
      <w:pPr>
        <w:jc w:val="both"/>
        <w:rPr>
          <w:rFonts w:ascii="Times New Roman" w:hAnsi="Times New Roman"/>
          <w:sz w:val="24"/>
          <w:szCs w:val="24"/>
        </w:rPr>
      </w:pPr>
      <w:r w:rsidRPr="0007517E">
        <w:rPr>
          <w:rFonts w:ascii="Times New Roman" w:hAnsi="Times New Roman"/>
          <w:sz w:val="24"/>
          <w:szCs w:val="24"/>
        </w:rPr>
        <w:lastRenderedPageBreak/>
        <w:t xml:space="preserve">Descrever as principais ações desenvolvidas e as principais atividades implementadas para alcançar os objetivos, apresentando-as de forma cronológica (pode-se utilizar um quadro descritivo). Nesse item podem ser incluídas: </w:t>
      </w:r>
    </w:p>
    <w:p w:rsidR="00551476" w:rsidRPr="0007517E" w:rsidRDefault="00551476" w:rsidP="00CD7C4C">
      <w:pPr>
        <w:jc w:val="both"/>
        <w:rPr>
          <w:rFonts w:ascii="Times New Roman" w:hAnsi="Times New Roman"/>
          <w:sz w:val="24"/>
          <w:szCs w:val="24"/>
        </w:rPr>
      </w:pPr>
      <w:r w:rsidRPr="0007517E">
        <w:rPr>
          <w:rFonts w:ascii="Times New Roman" w:hAnsi="Times New Roman"/>
          <w:sz w:val="24"/>
          <w:szCs w:val="24"/>
        </w:rPr>
        <w:t xml:space="preserve">- </w:t>
      </w:r>
      <w:r w:rsidR="00CD7C4C">
        <w:rPr>
          <w:rFonts w:ascii="Times New Roman" w:hAnsi="Times New Roman"/>
          <w:sz w:val="24"/>
          <w:szCs w:val="24"/>
        </w:rPr>
        <w:t>A</w:t>
      </w:r>
      <w:r w:rsidRPr="0007517E">
        <w:rPr>
          <w:rFonts w:ascii="Times New Roman" w:hAnsi="Times New Roman"/>
          <w:sz w:val="24"/>
          <w:szCs w:val="24"/>
        </w:rPr>
        <w:t>s estratégias existentes no que diz respeito a mecanismos de participação, de transparência, formas de controle e acesso à informação, caso existam;</w:t>
      </w:r>
    </w:p>
    <w:p w:rsidR="00551476" w:rsidRPr="0007517E" w:rsidRDefault="00551476" w:rsidP="00CD7C4C">
      <w:pPr>
        <w:jc w:val="both"/>
        <w:rPr>
          <w:rFonts w:ascii="Times New Roman" w:hAnsi="Times New Roman"/>
          <w:sz w:val="24"/>
          <w:szCs w:val="24"/>
        </w:rPr>
      </w:pPr>
      <w:r w:rsidRPr="0007517E">
        <w:rPr>
          <w:rFonts w:ascii="Times New Roman" w:hAnsi="Times New Roman"/>
          <w:sz w:val="24"/>
          <w:szCs w:val="24"/>
        </w:rPr>
        <w:t xml:space="preserve">- </w:t>
      </w:r>
      <w:r w:rsidR="00CD7C4C" w:rsidRPr="0007517E">
        <w:rPr>
          <w:rFonts w:ascii="Times New Roman" w:hAnsi="Times New Roman"/>
          <w:sz w:val="24"/>
          <w:szCs w:val="24"/>
        </w:rPr>
        <w:t>Descrição</w:t>
      </w:r>
      <w:r w:rsidRPr="0007517E">
        <w:rPr>
          <w:rFonts w:ascii="Times New Roman" w:hAnsi="Times New Roman"/>
          <w:sz w:val="24"/>
          <w:szCs w:val="24"/>
        </w:rPr>
        <w:t xml:space="preserve"> das articulações institucionais da prática: as parcerias realizadas com outras práticas internas ou externas, a parceria ou cooperação entre instituições públicas ou privadas, com e sem fins lucrativos, e qual o tipo de envolvimento dessas instituições (parceria na implementação, no desenho, em recursos, integração de ações e serviços, entre outros).</w:t>
      </w:r>
    </w:p>
    <w:p w:rsidR="00973512" w:rsidRPr="0007517E" w:rsidRDefault="00973512" w:rsidP="00CD7C4C">
      <w:pPr>
        <w:ind w:hanging="284"/>
        <w:jc w:val="both"/>
        <w:rPr>
          <w:rFonts w:ascii="Times New Roman" w:hAnsi="Times New Roman"/>
          <w:sz w:val="24"/>
          <w:szCs w:val="24"/>
        </w:rPr>
      </w:pPr>
    </w:p>
    <w:p w:rsidR="00551476" w:rsidRPr="0007517E" w:rsidRDefault="00551476" w:rsidP="00CD7C4C">
      <w:pPr>
        <w:ind w:hanging="284"/>
        <w:jc w:val="both"/>
        <w:rPr>
          <w:rFonts w:ascii="Times New Roman" w:hAnsi="Times New Roman"/>
          <w:b/>
          <w:sz w:val="24"/>
          <w:szCs w:val="24"/>
        </w:rPr>
      </w:pPr>
      <w:r w:rsidRPr="0007517E">
        <w:rPr>
          <w:rFonts w:ascii="Times New Roman" w:hAnsi="Times New Roman"/>
          <w:b/>
          <w:sz w:val="24"/>
          <w:szCs w:val="24"/>
        </w:rPr>
        <w:t xml:space="preserve">5. Recursos utilizados. </w:t>
      </w:r>
    </w:p>
    <w:p w:rsidR="00551476" w:rsidRPr="0007517E" w:rsidRDefault="00551476" w:rsidP="00CD7C4C">
      <w:pPr>
        <w:ind w:hanging="284"/>
        <w:jc w:val="both"/>
        <w:rPr>
          <w:rFonts w:ascii="Times New Roman" w:hAnsi="Times New Roman"/>
          <w:i/>
          <w:sz w:val="24"/>
          <w:szCs w:val="24"/>
        </w:rPr>
      </w:pPr>
      <w:r w:rsidRPr="0007517E">
        <w:rPr>
          <w:rFonts w:ascii="Times New Roman" w:hAnsi="Times New Roman"/>
          <w:i/>
          <w:sz w:val="24"/>
          <w:szCs w:val="24"/>
        </w:rPr>
        <w:t>5.1. Descrição dos recursos humanos, financeiros, materiais, tecnológicos, entre outros:</w:t>
      </w:r>
    </w:p>
    <w:p w:rsidR="00551476" w:rsidRPr="0007517E" w:rsidRDefault="00551476" w:rsidP="00CD7C4C">
      <w:pPr>
        <w:jc w:val="both"/>
        <w:rPr>
          <w:rFonts w:ascii="Times New Roman" w:hAnsi="Times New Roman"/>
          <w:sz w:val="24"/>
          <w:szCs w:val="24"/>
        </w:rPr>
      </w:pPr>
      <w:r w:rsidRPr="0007517E">
        <w:rPr>
          <w:rFonts w:ascii="Times New Roman" w:hAnsi="Times New Roman"/>
          <w:sz w:val="24"/>
          <w:szCs w:val="24"/>
        </w:rPr>
        <w:t>-</w:t>
      </w:r>
      <w:r w:rsidR="00973512" w:rsidRPr="0007517E">
        <w:rPr>
          <w:rFonts w:ascii="Times New Roman" w:hAnsi="Times New Roman"/>
          <w:sz w:val="24"/>
          <w:szCs w:val="24"/>
        </w:rPr>
        <w:t xml:space="preserve"> </w:t>
      </w:r>
      <w:r w:rsidRPr="0007517E">
        <w:rPr>
          <w:rFonts w:ascii="Times New Roman" w:hAnsi="Times New Roman"/>
          <w:sz w:val="24"/>
          <w:szCs w:val="24"/>
        </w:rPr>
        <w:t>Especificar a quantidade e o valor, bem como a</w:t>
      </w:r>
      <w:r w:rsidR="00973512" w:rsidRPr="0007517E">
        <w:rPr>
          <w:rFonts w:ascii="Times New Roman" w:hAnsi="Times New Roman"/>
          <w:sz w:val="24"/>
          <w:szCs w:val="24"/>
        </w:rPr>
        <w:t xml:space="preserve"> origem dos recursos (orçamento </w:t>
      </w:r>
      <w:r w:rsidRPr="0007517E">
        <w:rPr>
          <w:rFonts w:ascii="Times New Roman" w:hAnsi="Times New Roman"/>
          <w:sz w:val="24"/>
          <w:szCs w:val="24"/>
        </w:rPr>
        <w:t>próprio, parceria, financiamento, entre outros).</w:t>
      </w:r>
    </w:p>
    <w:p w:rsidR="00551476" w:rsidRPr="0007517E" w:rsidRDefault="00551476" w:rsidP="00CD7C4C">
      <w:pPr>
        <w:jc w:val="both"/>
        <w:rPr>
          <w:rFonts w:ascii="Times New Roman" w:hAnsi="Times New Roman"/>
          <w:sz w:val="24"/>
          <w:szCs w:val="24"/>
        </w:rPr>
      </w:pPr>
      <w:r w:rsidRPr="0007517E">
        <w:rPr>
          <w:rFonts w:ascii="Times New Roman" w:hAnsi="Times New Roman"/>
          <w:sz w:val="24"/>
          <w:szCs w:val="24"/>
        </w:rPr>
        <w:t>-</w:t>
      </w:r>
      <w:r w:rsidR="00973512" w:rsidRPr="0007517E">
        <w:rPr>
          <w:rFonts w:ascii="Times New Roman" w:hAnsi="Times New Roman"/>
          <w:sz w:val="24"/>
          <w:szCs w:val="24"/>
        </w:rPr>
        <w:t xml:space="preserve"> </w:t>
      </w:r>
      <w:r w:rsidRPr="0007517E">
        <w:rPr>
          <w:rFonts w:ascii="Times New Roman" w:hAnsi="Times New Roman"/>
          <w:sz w:val="24"/>
          <w:szCs w:val="24"/>
        </w:rPr>
        <w:t>Justificar, argumentar, demonstrar, comprovar como os recursos foram utilizados de forma eficiente. Podem ser usadas informações de diferentes anos do orçamento para demonstrar a economia alcançada/desejada. Fica a critério do responsável pela inscrição a inclusão de uma planilha de cálculo. Podem ser utilizadas informações referentes a diferentes medidas que demonstrem o aumento da eficiência na utilização dos recursos existentes.</w:t>
      </w:r>
    </w:p>
    <w:p w:rsidR="00551476" w:rsidRPr="0007517E" w:rsidRDefault="00551476" w:rsidP="00CD7C4C">
      <w:pPr>
        <w:ind w:hanging="284"/>
        <w:jc w:val="both"/>
        <w:rPr>
          <w:rFonts w:ascii="Times New Roman" w:hAnsi="Times New Roman"/>
          <w:sz w:val="24"/>
          <w:szCs w:val="24"/>
        </w:rPr>
      </w:pPr>
    </w:p>
    <w:p w:rsidR="00551476" w:rsidRPr="0007517E" w:rsidRDefault="00551476" w:rsidP="00CD7C4C">
      <w:pPr>
        <w:ind w:hanging="284"/>
        <w:jc w:val="both"/>
        <w:rPr>
          <w:rFonts w:ascii="Times New Roman" w:hAnsi="Times New Roman"/>
          <w:b/>
          <w:sz w:val="24"/>
          <w:szCs w:val="24"/>
        </w:rPr>
      </w:pPr>
      <w:r w:rsidRPr="0007517E">
        <w:rPr>
          <w:rFonts w:ascii="Times New Roman" w:hAnsi="Times New Roman"/>
          <w:b/>
          <w:sz w:val="24"/>
          <w:szCs w:val="24"/>
        </w:rPr>
        <w:t xml:space="preserve">6. Caracterização da situação atual. </w:t>
      </w:r>
    </w:p>
    <w:p w:rsidR="00551476" w:rsidRPr="0007517E" w:rsidRDefault="00551476" w:rsidP="00CD7C4C">
      <w:pPr>
        <w:ind w:hanging="284"/>
        <w:jc w:val="both"/>
        <w:rPr>
          <w:rFonts w:ascii="Times New Roman" w:hAnsi="Times New Roman"/>
          <w:i/>
          <w:sz w:val="24"/>
          <w:szCs w:val="24"/>
        </w:rPr>
      </w:pPr>
      <w:r w:rsidRPr="0007517E">
        <w:rPr>
          <w:rFonts w:ascii="Times New Roman" w:hAnsi="Times New Roman"/>
          <w:i/>
          <w:sz w:val="24"/>
          <w:szCs w:val="24"/>
        </w:rPr>
        <w:t xml:space="preserve">6.1. Mecanismos ou métodos de monitoramento e avaliação de resultados e indicadores utilizados: </w:t>
      </w:r>
    </w:p>
    <w:p w:rsidR="00551476" w:rsidRPr="0007517E" w:rsidRDefault="00551476" w:rsidP="00CD7C4C">
      <w:pPr>
        <w:jc w:val="both"/>
        <w:rPr>
          <w:rFonts w:ascii="Times New Roman" w:hAnsi="Times New Roman"/>
          <w:sz w:val="24"/>
          <w:szCs w:val="24"/>
        </w:rPr>
      </w:pPr>
      <w:r w:rsidRPr="0007517E">
        <w:rPr>
          <w:rFonts w:ascii="Times New Roman" w:hAnsi="Times New Roman"/>
          <w:sz w:val="24"/>
          <w:szCs w:val="24"/>
        </w:rPr>
        <w:t xml:space="preserve">- Este item tem como função principal averiguar como </w:t>
      </w:r>
      <w:proofErr w:type="gramStart"/>
      <w:r w:rsidRPr="0007517E">
        <w:rPr>
          <w:rFonts w:ascii="Times New Roman" w:hAnsi="Times New Roman"/>
          <w:sz w:val="24"/>
          <w:szCs w:val="24"/>
        </w:rPr>
        <w:t>é</w:t>
      </w:r>
      <w:proofErr w:type="gramEnd"/>
      <w:r w:rsidRPr="0007517E">
        <w:rPr>
          <w:rFonts w:ascii="Times New Roman" w:hAnsi="Times New Roman"/>
          <w:sz w:val="24"/>
          <w:szCs w:val="24"/>
        </w:rPr>
        <w:t xml:space="preserve"> realizado o monitoramento e a avaliação da prática em relação à metodologia, indicadores, mecanismo de coleta dos dados, dentre outros. </w:t>
      </w:r>
    </w:p>
    <w:p w:rsidR="00551476" w:rsidRPr="0007517E" w:rsidRDefault="00551476" w:rsidP="00CD7C4C">
      <w:pPr>
        <w:ind w:hanging="284"/>
        <w:jc w:val="both"/>
        <w:rPr>
          <w:rFonts w:ascii="Times New Roman" w:hAnsi="Times New Roman"/>
          <w:i/>
          <w:sz w:val="24"/>
          <w:szCs w:val="24"/>
        </w:rPr>
      </w:pPr>
      <w:r w:rsidRPr="0007517E">
        <w:rPr>
          <w:rFonts w:ascii="Times New Roman" w:hAnsi="Times New Roman"/>
          <w:i/>
          <w:sz w:val="24"/>
          <w:szCs w:val="24"/>
        </w:rPr>
        <w:t xml:space="preserve">6.2. Resultados quantitativos e qualitativos concretamente mensurados: </w:t>
      </w:r>
    </w:p>
    <w:p w:rsidR="00551476" w:rsidRPr="0007517E" w:rsidRDefault="00551476" w:rsidP="00CD7C4C">
      <w:pPr>
        <w:jc w:val="both"/>
        <w:rPr>
          <w:rFonts w:ascii="Times New Roman" w:hAnsi="Times New Roman"/>
          <w:sz w:val="24"/>
          <w:szCs w:val="24"/>
        </w:rPr>
      </w:pPr>
      <w:r w:rsidRPr="0007517E">
        <w:rPr>
          <w:rFonts w:ascii="Times New Roman" w:hAnsi="Times New Roman"/>
          <w:sz w:val="24"/>
          <w:szCs w:val="24"/>
        </w:rPr>
        <w:t xml:space="preserve">- Destacar quais foram os resultados que possibilitaram a superação ou melhoria dos problemas apresentados no item que caracteriza a situação anterior (item </w:t>
      </w:r>
      <w:r w:rsidR="00EB710C">
        <w:rPr>
          <w:rFonts w:ascii="Times New Roman" w:hAnsi="Times New Roman"/>
          <w:sz w:val="24"/>
          <w:szCs w:val="24"/>
        </w:rPr>
        <w:t>3, deste anexo</w:t>
      </w:r>
      <w:r w:rsidRPr="0007517E">
        <w:rPr>
          <w:rFonts w:ascii="Times New Roman" w:hAnsi="Times New Roman"/>
          <w:sz w:val="24"/>
          <w:szCs w:val="24"/>
        </w:rPr>
        <w:t>);</w:t>
      </w:r>
    </w:p>
    <w:p w:rsidR="00551476" w:rsidRPr="0007517E" w:rsidRDefault="00551476" w:rsidP="00CD7C4C">
      <w:pPr>
        <w:jc w:val="both"/>
        <w:rPr>
          <w:rFonts w:ascii="Times New Roman" w:hAnsi="Times New Roman"/>
          <w:sz w:val="24"/>
          <w:szCs w:val="24"/>
        </w:rPr>
      </w:pPr>
      <w:r w:rsidRPr="0007517E">
        <w:rPr>
          <w:rFonts w:ascii="Times New Roman" w:hAnsi="Times New Roman"/>
          <w:sz w:val="24"/>
          <w:szCs w:val="24"/>
        </w:rPr>
        <w:t>- Apresentar os resultados mensurados a partir dos indicadores.</w:t>
      </w:r>
    </w:p>
    <w:p w:rsidR="00551476" w:rsidRPr="0007517E" w:rsidRDefault="00551476" w:rsidP="00973512">
      <w:pPr>
        <w:ind w:hanging="284"/>
        <w:rPr>
          <w:rFonts w:ascii="Times New Roman" w:hAnsi="Times New Roman"/>
          <w:sz w:val="24"/>
          <w:szCs w:val="24"/>
        </w:rPr>
      </w:pPr>
    </w:p>
    <w:p w:rsidR="00551476" w:rsidRPr="0007517E" w:rsidRDefault="00551476" w:rsidP="00973512">
      <w:pPr>
        <w:ind w:hanging="284"/>
        <w:rPr>
          <w:rFonts w:ascii="Times New Roman" w:hAnsi="Times New Roman"/>
          <w:sz w:val="24"/>
          <w:szCs w:val="24"/>
        </w:rPr>
      </w:pPr>
      <w:r w:rsidRPr="0007517E">
        <w:rPr>
          <w:rFonts w:ascii="Times New Roman" w:hAnsi="Times New Roman"/>
          <w:b/>
          <w:sz w:val="24"/>
          <w:szCs w:val="24"/>
        </w:rPr>
        <w:lastRenderedPageBreak/>
        <w:t xml:space="preserve">7. Por que a prática pode ser considerada uma inovação? </w:t>
      </w:r>
    </w:p>
    <w:p w:rsidR="00551476" w:rsidRPr="0007517E" w:rsidRDefault="00551476" w:rsidP="00973512">
      <w:pPr>
        <w:rPr>
          <w:rFonts w:ascii="Times New Roman" w:hAnsi="Times New Roman"/>
          <w:sz w:val="24"/>
          <w:szCs w:val="24"/>
        </w:rPr>
      </w:pPr>
      <w:r w:rsidRPr="0007517E">
        <w:rPr>
          <w:rFonts w:ascii="Times New Roman" w:hAnsi="Times New Roman"/>
          <w:sz w:val="24"/>
          <w:szCs w:val="24"/>
        </w:rPr>
        <w:t xml:space="preserve">Apontar quais características faz da prática, uma prática inovadora. </w:t>
      </w:r>
      <w:r w:rsidRPr="0007517E">
        <w:rPr>
          <w:rFonts w:ascii="Times New Roman" w:hAnsi="Times New Roman"/>
          <w:sz w:val="24"/>
          <w:szCs w:val="24"/>
        </w:rPr>
        <w:tab/>
      </w:r>
    </w:p>
    <w:p w:rsidR="00973512" w:rsidRPr="0007517E" w:rsidRDefault="00973512" w:rsidP="00973512">
      <w:pPr>
        <w:ind w:hanging="284"/>
        <w:rPr>
          <w:rFonts w:ascii="Times New Roman" w:hAnsi="Times New Roman"/>
          <w:b/>
          <w:sz w:val="24"/>
          <w:szCs w:val="24"/>
        </w:rPr>
      </w:pPr>
    </w:p>
    <w:p w:rsidR="00551476" w:rsidRPr="0007517E" w:rsidRDefault="00EB710C" w:rsidP="00973512">
      <w:pPr>
        <w:ind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Descreva como a prá</w:t>
      </w:r>
      <w:r w:rsidR="00551476" w:rsidRPr="0007517E">
        <w:rPr>
          <w:rFonts w:ascii="Times New Roman" w:hAnsi="Times New Roman"/>
          <w:b/>
          <w:sz w:val="24"/>
          <w:szCs w:val="24"/>
        </w:rPr>
        <w:t xml:space="preserve">tica apresentada pode ser aplicada em outros órgãos e/ou instituições do Estado. </w:t>
      </w:r>
    </w:p>
    <w:p w:rsidR="00551476" w:rsidRPr="0007517E" w:rsidRDefault="00551476" w:rsidP="00973512">
      <w:pPr>
        <w:ind w:hanging="142"/>
        <w:rPr>
          <w:rFonts w:ascii="Times New Roman" w:hAnsi="Times New Roman"/>
          <w:sz w:val="24"/>
          <w:szCs w:val="24"/>
        </w:rPr>
      </w:pPr>
      <w:r w:rsidRPr="0007517E">
        <w:rPr>
          <w:rFonts w:ascii="Times New Roman" w:hAnsi="Times New Roman"/>
          <w:sz w:val="24"/>
          <w:szCs w:val="24"/>
        </w:rPr>
        <w:t>- Relatar todos os fatores positivos e como esta prática pode ser utilizada como padrão em toda a esfera de governo Estadual.</w:t>
      </w:r>
    </w:p>
    <w:p w:rsidR="00973512" w:rsidRPr="0007517E" w:rsidRDefault="00973512" w:rsidP="00973512">
      <w:pPr>
        <w:ind w:hanging="284"/>
        <w:rPr>
          <w:rFonts w:ascii="Times New Roman" w:hAnsi="Times New Roman"/>
          <w:b/>
          <w:sz w:val="24"/>
          <w:szCs w:val="24"/>
        </w:rPr>
      </w:pPr>
    </w:p>
    <w:p w:rsidR="00551476" w:rsidRPr="0007517E" w:rsidRDefault="00551476" w:rsidP="00973512">
      <w:pPr>
        <w:ind w:hanging="284"/>
        <w:rPr>
          <w:rFonts w:ascii="Times New Roman" w:hAnsi="Times New Roman"/>
          <w:b/>
          <w:sz w:val="24"/>
          <w:szCs w:val="24"/>
        </w:rPr>
      </w:pPr>
      <w:r w:rsidRPr="0007517E">
        <w:rPr>
          <w:rFonts w:ascii="Times New Roman" w:hAnsi="Times New Roman"/>
          <w:b/>
          <w:sz w:val="24"/>
          <w:szCs w:val="24"/>
        </w:rPr>
        <w:t xml:space="preserve">9. Informe a expectativa de continuidade da prática relatada. </w:t>
      </w:r>
    </w:p>
    <w:p w:rsidR="00551476" w:rsidRPr="0007517E" w:rsidRDefault="00551476" w:rsidP="00973512">
      <w:pPr>
        <w:rPr>
          <w:rFonts w:ascii="Times New Roman" w:hAnsi="Times New Roman"/>
          <w:sz w:val="24"/>
          <w:szCs w:val="24"/>
        </w:rPr>
      </w:pPr>
      <w:r w:rsidRPr="0007517E">
        <w:rPr>
          <w:rFonts w:ascii="Times New Roman" w:hAnsi="Times New Roman"/>
          <w:sz w:val="24"/>
          <w:szCs w:val="24"/>
        </w:rPr>
        <w:t xml:space="preserve">- Relatar o </w:t>
      </w:r>
      <w:proofErr w:type="spellStart"/>
      <w:r w:rsidRPr="0007517E">
        <w:rPr>
          <w:rFonts w:ascii="Times New Roman" w:hAnsi="Times New Roman"/>
          <w:sz w:val="24"/>
          <w:szCs w:val="24"/>
        </w:rPr>
        <w:t>porque</w:t>
      </w:r>
      <w:proofErr w:type="spellEnd"/>
      <w:r w:rsidRPr="0007517E">
        <w:rPr>
          <w:rFonts w:ascii="Times New Roman" w:hAnsi="Times New Roman"/>
          <w:sz w:val="24"/>
          <w:szCs w:val="24"/>
        </w:rPr>
        <w:t xml:space="preserve"> a prática irá se solidificar e torna-se rotina no ambiente de trabalho.</w:t>
      </w:r>
    </w:p>
    <w:p w:rsidR="00551476" w:rsidRPr="0007517E" w:rsidRDefault="00551476" w:rsidP="00973512">
      <w:pPr>
        <w:ind w:hanging="284"/>
        <w:rPr>
          <w:rFonts w:ascii="Times New Roman" w:hAnsi="Times New Roman"/>
          <w:b/>
          <w:sz w:val="24"/>
          <w:szCs w:val="24"/>
        </w:rPr>
      </w:pPr>
    </w:p>
    <w:p w:rsidR="00551476" w:rsidRPr="0007517E" w:rsidRDefault="00551476" w:rsidP="00973512">
      <w:pPr>
        <w:ind w:hanging="284"/>
        <w:rPr>
          <w:rFonts w:ascii="Times New Roman" w:hAnsi="Times New Roman"/>
          <w:b/>
          <w:sz w:val="24"/>
          <w:szCs w:val="24"/>
        </w:rPr>
      </w:pPr>
      <w:r w:rsidRPr="0007517E">
        <w:rPr>
          <w:rFonts w:ascii="Times New Roman" w:hAnsi="Times New Roman"/>
          <w:b/>
          <w:sz w:val="24"/>
          <w:szCs w:val="24"/>
        </w:rPr>
        <w:t xml:space="preserve">10. Se houver vídeo da prática inovadora indique o endereço eletrônico. </w:t>
      </w:r>
    </w:p>
    <w:p w:rsidR="00784DE5" w:rsidRDefault="00784DE5" w:rsidP="00973512">
      <w:pPr>
        <w:ind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784DE5" w:rsidRDefault="00784DE5" w:rsidP="00973512">
      <w:pPr>
        <w:ind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D81044" w:rsidRDefault="00D81044" w:rsidP="00973512">
      <w:pPr>
        <w:ind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D81044" w:rsidRDefault="00D81044" w:rsidP="00973512">
      <w:pPr>
        <w:ind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D81044" w:rsidRDefault="00D81044" w:rsidP="00973512">
      <w:pPr>
        <w:ind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D81044" w:rsidRDefault="00D81044" w:rsidP="00973512">
      <w:pPr>
        <w:ind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D81044" w:rsidRDefault="00D81044" w:rsidP="00973512">
      <w:pPr>
        <w:ind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D81044" w:rsidRDefault="00D81044" w:rsidP="00973512">
      <w:pPr>
        <w:ind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D81044" w:rsidRDefault="00D81044" w:rsidP="00973512">
      <w:pPr>
        <w:ind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D81044" w:rsidRDefault="00D81044" w:rsidP="00973512">
      <w:pPr>
        <w:ind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D81044" w:rsidRDefault="00D81044" w:rsidP="00973512">
      <w:pPr>
        <w:ind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D81044" w:rsidRDefault="00D81044" w:rsidP="00973512">
      <w:pPr>
        <w:ind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D81044" w:rsidRDefault="00D81044" w:rsidP="00973512">
      <w:pPr>
        <w:ind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D81044" w:rsidRDefault="00D81044" w:rsidP="00973512">
      <w:pPr>
        <w:ind w:hanging="284"/>
        <w:jc w:val="center"/>
        <w:rPr>
          <w:rFonts w:ascii="Times New Roman" w:hAnsi="Times New Roman"/>
          <w:b/>
          <w:sz w:val="24"/>
          <w:szCs w:val="24"/>
        </w:rPr>
      </w:pPr>
    </w:p>
    <w:sectPr w:rsidR="00D81044" w:rsidSect="005574B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560" w:right="1133" w:bottom="1702" w:left="1701" w:header="283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4B6" w:rsidRDefault="009354B6" w:rsidP="0060791A">
      <w:pPr>
        <w:spacing w:after="0" w:line="240" w:lineRule="auto"/>
      </w:pPr>
      <w:r>
        <w:separator/>
      </w:r>
    </w:p>
  </w:endnote>
  <w:endnote w:type="continuationSeparator" w:id="0">
    <w:p w:rsidR="009354B6" w:rsidRDefault="009354B6" w:rsidP="0060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5B4" w:rsidRPr="005614D1" w:rsidRDefault="008215B4" w:rsidP="005614D1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722870" cy="168910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2870" cy="168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4B6" w:rsidRDefault="009354B6" w:rsidP="0060791A">
      <w:pPr>
        <w:spacing w:after="0" w:line="240" w:lineRule="auto"/>
      </w:pPr>
      <w:r>
        <w:separator/>
      </w:r>
    </w:p>
  </w:footnote>
  <w:footnote w:type="continuationSeparator" w:id="0">
    <w:p w:rsidR="009354B6" w:rsidRDefault="009354B6" w:rsidP="00607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5B4" w:rsidRDefault="009354B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5229" o:spid="_x0000_s2068" type="#_x0000_t75" style="position:absolute;margin-left:0;margin-top:0;width:424.6pt;height:388.05pt;z-index:-251658240;mso-position-horizontal:center;mso-position-horizontal-relative:margin;mso-position-vertical:center;mso-position-vertical-relative:margin" o:allowincell="f">
          <v:imagedata r:id="rId1" o:title="Untitled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5B4" w:rsidRPr="001E54BF" w:rsidRDefault="008215B4" w:rsidP="006C3149">
    <w:pPr>
      <w:pStyle w:val="Cabealho"/>
      <w:tabs>
        <w:tab w:val="clear" w:pos="4252"/>
        <w:tab w:val="clear" w:pos="8504"/>
      </w:tabs>
      <w:spacing w:line="360" w:lineRule="auto"/>
      <w:ind w:left="-1134" w:right="-426"/>
      <w:jc w:val="right"/>
      <w:rPr>
        <w:sz w:val="20"/>
      </w:rPr>
    </w:pPr>
    <w:r>
      <w:rPr>
        <w:noProof/>
        <w:sz w:val="20"/>
        <w:lang w:eastAsia="pt-B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140335</wp:posOffset>
          </wp:positionV>
          <wp:extent cx="2217420" cy="565150"/>
          <wp:effectExtent l="19050" t="0" r="0" b="0"/>
          <wp:wrapTopAndBottom/>
          <wp:docPr id="2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65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54B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5230" o:spid="_x0000_s2069" type="#_x0000_t75" style="position:absolute;left:0;text-align:left;margin-left:197.3pt;margin-top:148.15pt;width:573.85pt;height:524.4pt;z-index:-251657216;mso-position-horizontal-relative:margin;mso-position-vertical-relative:margin" o:allowincell="f">
          <v:imagedata r:id="rId2" o:title="Untitled-2"/>
          <w10:wrap anchorx="margin" anchory="margin"/>
        </v:shape>
      </w:pict>
    </w:r>
    <w:r>
      <w:t xml:space="preserve">                  </w:t>
    </w:r>
  </w:p>
  <w:p w:rsidR="008215B4" w:rsidRDefault="008215B4" w:rsidP="00425EA7">
    <w:pPr>
      <w:pStyle w:val="Cabealho"/>
      <w:tabs>
        <w:tab w:val="clear" w:pos="8504"/>
        <w:tab w:val="right" w:pos="9639"/>
      </w:tabs>
      <w:ind w:left="-1134" w:right="-1135"/>
    </w:pPr>
    <w:r>
      <w:t xml:space="preserve">                                             </w:t>
    </w:r>
    <w:r>
      <w:rPr>
        <w:noProof/>
        <w:lang w:eastAsia="pt-BR"/>
      </w:rPr>
      <w:drawing>
        <wp:inline distT="0" distB="0" distL="0" distR="0">
          <wp:extent cx="5401945" cy="28829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945" cy="288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5B4" w:rsidRDefault="009354B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5228" o:spid="_x0000_s2067" type="#_x0000_t75" style="position:absolute;margin-left:0;margin-top:0;width:424.6pt;height:388.05pt;z-index:-251659264;mso-position-horizontal:center;mso-position-horizontal-relative:margin;mso-position-vertical:center;mso-position-vertical-relative:margin" o:allowincell="f">
          <v:imagedata r:id="rId1" o:title="Untitled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F17F5"/>
    <w:multiLevelType w:val="hybridMultilevel"/>
    <w:tmpl w:val="1E006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62A69"/>
    <w:multiLevelType w:val="hybridMultilevel"/>
    <w:tmpl w:val="4C48E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512A5"/>
    <w:multiLevelType w:val="hybridMultilevel"/>
    <w:tmpl w:val="D8C6C6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C61BB"/>
    <w:multiLevelType w:val="hybridMultilevel"/>
    <w:tmpl w:val="29C25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E7E14"/>
    <w:multiLevelType w:val="hybridMultilevel"/>
    <w:tmpl w:val="502E7B92"/>
    <w:lvl w:ilvl="0" w:tplc="E5DE3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87F1B"/>
    <w:multiLevelType w:val="hybridMultilevel"/>
    <w:tmpl w:val="2FBEFBD8"/>
    <w:lvl w:ilvl="0" w:tplc="E31A0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81D4B"/>
    <w:multiLevelType w:val="hybridMultilevel"/>
    <w:tmpl w:val="BD10A2D6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573"/>
    <w:rsid w:val="00013C80"/>
    <w:rsid w:val="00030618"/>
    <w:rsid w:val="00033D3B"/>
    <w:rsid w:val="000414E9"/>
    <w:rsid w:val="00041511"/>
    <w:rsid w:val="000419D9"/>
    <w:rsid w:val="000609E4"/>
    <w:rsid w:val="0006330F"/>
    <w:rsid w:val="00071168"/>
    <w:rsid w:val="00074C0C"/>
    <w:rsid w:val="0007517E"/>
    <w:rsid w:val="000A0A90"/>
    <w:rsid w:val="000B2CD7"/>
    <w:rsid w:val="000B47A4"/>
    <w:rsid w:val="000C006B"/>
    <w:rsid w:val="000C1E0E"/>
    <w:rsid w:val="000D7157"/>
    <w:rsid w:val="000F1322"/>
    <w:rsid w:val="00101228"/>
    <w:rsid w:val="0010537F"/>
    <w:rsid w:val="0011746B"/>
    <w:rsid w:val="001218C3"/>
    <w:rsid w:val="00125D8C"/>
    <w:rsid w:val="00130F80"/>
    <w:rsid w:val="00136DD0"/>
    <w:rsid w:val="00140573"/>
    <w:rsid w:val="0014490C"/>
    <w:rsid w:val="00146E29"/>
    <w:rsid w:val="0015174C"/>
    <w:rsid w:val="00155702"/>
    <w:rsid w:val="001579A3"/>
    <w:rsid w:val="001619FE"/>
    <w:rsid w:val="00165C92"/>
    <w:rsid w:val="001662A8"/>
    <w:rsid w:val="00166CD5"/>
    <w:rsid w:val="001701A0"/>
    <w:rsid w:val="001725AD"/>
    <w:rsid w:val="00172EFF"/>
    <w:rsid w:val="001800C2"/>
    <w:rsid w:val="001C5691"/>
    <w:rsid w:val="001D29F6"/>
    <w:rsid w:val="001D6A0A"/>
    <w:rsid w:val="001D7446"/>
    <w:rsid w:val="001E54BF"/>
    <w:rsid w:val="00204075"/>
    <w:rsid w:val="00205490"/>
    <w:rsid w:val="00205824"/>
    <w:rsid w:val="00206EBF"/>
    <w:rsid w:val="0020725A"/>
    <w:rsid w:val="0021386D"/>
    <w:rsid w:val="00217367"/>
    <w:rsid w:val="002248EE"/>
    <w:rsid w:val="002307DA"/>
    <w:rsid w:val="00231400"/>
    <w:rsid w:val="0023639A"/>
    <w:rsid w:val="00241375"/>
    <w:rsid w:val="00242BB3"/>
    <w:rsid w:val="00256389"/>
    <w:rsid w:val="00261E2F"/>
    <w:rsid w:val="0026654D"/>
    <w:rsid w:val="002715C5"/>
    <w:rsid w:val="00277BBA"/>
    <w:rsid w:val="00293244"/>
    <w:rsid w:val="00295148"/>
    <w:rsid w:val="002953E2"/>
    <w:rsid w:val="002A4D97"/>
    <w:rsid w:val="002B07FD"/>
    <w:rsid w:val="002B71F3"/>
    <w:rsid w:val="002C069D"/>
    <w:rsid w:val="002C5D7D"/>
    <w:rsid w:val="002C706B"/>
    <w:rsid w:val="002D072F"/>
    <w:rsid w:val="002D166C"/>
    <w:rsid w:val="002E1E22"/>
    <w:rsid w:val="002E2699"/>
    <w:rsid w:val="002E3629"/>
    <w:rsid w:val="002F11BE"/>
    <w:rsid w:val="003011FA"/>
    <w:rsid w:val="00307054"/>
    <w:rsid w:val="00310A2C"/>
    <w:rsid w:val="00315589"/>
    <w:rsid w:val="0032380A"/>
    <w:rsid w:val="00323DB9"/>
    <w:rsid w:val="00346894"/>
    <w:rsid w:val="00352408"/>
    <w:rsid w:val="00377D72"/>
    <w:rsid w:val="003913E6"/>
    <w:rsid w:val="00392A07"/>
    <w:rsid w:val="00392B6E"/>
    <w:rsid w:val="00395059"/>
    <w:rsid w:val="00397327"/>
    <w:rsid w:val="003C7C7D"/>
    <w:rsid w:val="003D6B1C"/>
    <w:rsid w:val="003E1345"/>
    <w:rsid w:val="003E288C"/>
    <w:rsid w:val="004026C5"/>
    <w:rsid w:val="004049BC"/>
    <w:rsid w:val="0041046F"/>
    <w:rsid w:val="00413F98"/>
    <w:rsid w:val="00416B81"/>
    <w:rsid w:val="00425EA7"/>
    <w:rsid w:val="00443802"/>
    <w:rsid w:val="0044639A"/>
    <w:rsid w:val="0045313C"/>
    <w:rsid w:val="00453B1E"/>
    <w:rsid w:val="00455727"/>
    <w:rsid w:val="00480563"/>
    <w:rsid w:val="00484467"/>
    <w:rsid w:val="004A563C"/>
    <w:rsid w:val="004B09FE"/>
    <w:rsid w:val="004C3465"/>
    <w:rsid w:val="004D1425"/>
    <w:rsid w:val="004D3E35"/>
    <w:rsid w:val="004D78C3"/>
    <w:rsid w:val="004F12D7"/>
    <w:rsid w:val="004F3634"/>
    <w:rsid w:val="004F3F42"/>
    <w:rsid w:val="004F6361"/>
    <w:rsid w:val="004F6A5A"/>
    <w:rsid w:val="00506CB1"/>
    <w:rsid w:val="005202BB"/>
    <w:rsid w:val="00520A95"/>
    <w:rsid w:val="00521A48"/>
    <w:rsid w:val="00530522"/>
    <w:rsid w:val="0053058A"/>
    <w:rsid w:val="00533186"/>
    <w:rsid w:val="00550470"/>
    <w:rsid w:val="00551476"/>
    <w:rsid w:val="0055162B"/>
    <w:rsid w:val="005574B3"/>
    <w:rsid w:val="00560CA5"/>
    <w:rsid w:val="005614D1"/>
    <w:rsid w:val="00564EF7"/>
    <w:rsid w:val="00566E9D"/>
    <w:rsid w:val="00567BEC"/>
    <w:rsid w:val="005731C1"/>
    <w:rsid w:val="00591CCE"/>
    <w:rsid w:val="00592D52"/>
    <w:rsid w:val="005B1D50"/>
    <w:rsid w:val="005C6278"/>
    <w:rsid w:val="005C70E7"/>
    <w:rsid w:val="005D00D5"/>
    <w:rsid w:val="005D0565"/>
    <w:rsid w:val="005D7399"/>
    <w:rsid w:val="0060791A"/>
    <w:rsid w:val="00607FE5"/>
    <w:rsid w:val="00620BE5"/>
    <w:rsid w:val="00621894"/>
    <w:rsid w:val="006249D9"/>
    <w:rsid w:val="00633E6D"/>
    <w:rsid w:val="00637F2C"/>
    <w:rsid w:val="00637F6D"/>
    <w:rsid w:val="00645BFD"/>
    <w:rsid w:val="00650508"/>
    <w:rsid w:val="0065548D"/>
    <w:rsid w:val="00665D24"/>
    <w:rsid w:val="006819C9"/>
    <w:rsid w:val="006837F1"/>
    <w:rsid w:val="00690152"/>
    <w:rsid w:val="00696507"/>
    <w:rsid w:val="006C0351"/>
    <w:rsid w:val="006C3149"/>
    <w:rsid w:val="006C4808"/>
    <w:rsid w:val="006D1FDC"/>
    <w:rsid w:val="006F01BA"/>
    <w:rsid w:val="006F7A31"/>
    <w:rsid w:val="00710CFA"/>
    <w:rsid w:val="00712160"/>
    <w:rsid w:val="007350AB"/>
    <w:rsid w:val="0076160A"/>
    <w:rsid w:val="00761FBD"/>
    <w:rsid w:val="007675A6"/>
    <w:rsid w:val="00771631"/>
    <w:rsid w:val="00784DE5"/>
    <w:rsid w:val="0079232B"/>
    <w:rsid w:val="00792911"/>
    <w:rsid w:val="00793705"/>
    <w:rsid w:val="00795068"/>
    <w:rsid w:val="007A6C31"/>
    <w:rsid w:val="007A70DC"/>
    <w:rsid w:val="007E19C1"/>
    <w:rsid w:val="007E4AA4"/>
    <w:rsid w:val="007E6C44"/>
    <w:rsid w:val="007F2EAF"/>
    <w:rsid w:val="007F72EB"/>
    <w:rsid w:val="008028E9"/>
    <w:rsid w:val="00813ABD"/>
    <w:rsid w:val="0081430B"/>
    <w:rsid w:val="00816C1F"/>
    <w:rsid w:val="00817C18"/>
    <w:rsid w:val="0082151F"/>
    <w:rsid w:val="008215B4"/>
    <w:rsid w:val="008223BA"/>
    <w:rsid w:val="008341F6"/>
    <w:rsid w:val="00847837"/>
    <w:rsid w:val="00854FF4"/>
    <w:rsid w:val="00864D0F"/>
    <w:rsid w:val="0088429B"/>
    <w:rsid w:val="008851D5"/>
    <w:rsid w:val="00891818"/>
    <w:rsid w:val="00895B7D"/>
    <w:rsid w:val="008B1F73"/>
    <w:rsid w:val="008B268C"/>
    <w:rsid w:val="008E1BE5"/>
    <w:rsid w:val="00900168"/>
    <w:rsid w:val="0092381F"/>
    <w:rsid w:val="009354B6"/>
    <w:rsid w:val="00935F21"/>
    <w:rsid w:val="00942B90"/>
    <w:rsid w:val="00966C60"/>
    <w:rsid w:val="00970A12"/>
    <w:rsid w:val="00972780"/>
    <w:rsid w:val="00973512"/>
    <w:rsid w:val="00975D90"/>
    <w:rsid w:val="00990096"/>
    <w:rsid w:val="00990DB1"/>
    <w:rsid w:val="009C3CD1"/>
    <w:rsid w:val="009C3D54"/>
    <w:rsid w:val="009C7A47"/>
    <w:rsid w:val="009D5749"/>
    <w:rsid w:val="009D7815"/>
    <w:rsid w:val="009E115D"/>
    <w:rsid w:val="009E504F"/>
    <w:rsid w:val="00A03A41"/>
    <w:rsid w:val="00A2025D"/>
    <w:rsid w:val="00A21E85"/>
    <w:rsid w:val="00A2576D"/>
    <w:rsid w:val="00A34323"/>
    <w:rsid w:val="00A36D5A"/>
    <w:rsid w:val="00A45BEB"/>
    <w:rsid w:val="00A52FDB"/>
    <w:rsid w:val="00A60DF4"/>
    <w:rsid w:val="00A828E4"/>
    <w:rsid w:val="00A849B1"/>
    <w:rsid w:val="00A876C7"/>
    <w:rsid w:val="00A90C2F"/>
    <w:rsid w:val="00A96B63"/>
    <w:rsid w:val="00AA2C4D"/>
    <w:rsid w:val="00AA4BE6"/>
    <w:rsid w:val="00AC0AA2"/>
    <w:rsid w:val="00AC1DE5"/>
    <w:rsid w:val="00AC2C74"/>
    <w:rsid w:val="00AD0929"/>
    <w:rsid w:val="00AD104E"/>
    <w:rsid w:val="00AD2CC8"/>
    <w:rsid w:val="00AE6FB8"/>
    <w:rsid w:val="00B1323F"/>
    <w:rsid w:val="00B20072"/>
    <w:rsid w:val="00B23AFA"/>
    <w:rsid w:val="00B32F4D"/>
    <w:rsid w:val="00B970DB"/>
    <w:rsid w:val="00B9748C"/>
    <w:rsid w:val="00BA2FF5"/>
    <w:rsid w:val="00BB0061"/>
    <w:rsid w:val="00BB2F43"/>
    <w:rsid w:val="00BB3CA6"/>
    <w:rsid w:val="00BC1DF9"/>
    <w:rsid w:val="00BC2279"/>
    <w:rsid w:val="00BD65EC"/>
    <w:rsid w:val="00BE2415"/>
    <w:rsid w:val="00BE2CA3"/>
    <w:rsid w:val="00BE2E72"/>
    <w:rsid w:val="00BE427F"/>
    <w:rsid w:val="00BF0C3C"/>
    <w:rsid w:val="00C01795"/>
    <w:rsid w:val="00C02925"/>
    <w:rsid w:val="00C161BF"/>
    <w:rsid w:val="00C34696"/>
    <w:rsid w:val="00C40EC0"/>
    <w:rsid w:val="00C43009"/>
    <w:rsid w:val="00C60F06"/>
    <w:rsid w:val="00C7447B"/>
    <w:rsid w:val="00C759EF"/>
    <w:rsid w:val="00C80A18"/>
    <w:rsid w:val="00C82528"/>
    <w:rsid w:val="00C848E6"/>
    <w:rsid w:val="00C86BF6"/>
    <w:rsid w:val="00C90E0D"/>
    <w:rsid w:val="00CA1D2A"/>
    <w:rsid w:val="00CA2FE8"/>
    <w:rsid w:val="00CA4643"/>
    <w:rsid w:val="00CA5D58"/>
    <w:rsid w:val="00CA6A87"/>
    <w:rsid w:val="00CB4D60"/>
    <w:rsid w:val="00CC4FD9"/>
    <w:rsid w:val="00CC7955"/>
    <w:rsid w:val="00CD7C4C"/>
    <w:rsid w:val="00CE2E59"/>
    <w:rsid w:val="00CE5817"/>
    <w:rsid w:val="00D06C82"/>
    <w:rsid w:val="00D13A84"/>
    <w:rsid w:val="00D233EB"/>
    <w:rsid w:val="00D2605D"/>
    <w:rsid w:val="00D353B5"/>
    <w:rsid w:val="00D37143"/>
    <w:rsid w:val="00D37B57"/>
    <w:rsid w:val="00D42486"/>
    <w:rsid w:val="00D46FFE"/>
    <w:rsid w:val="00D63177"/>
    <w:rsid w:val="00D64091"/>
    <w:rsid w:val="00D673D5"/>
    <w:rsid w:val="00D74A55"/>
    <w:rsid w:val="00D75B8A"/>
    <w:rsid w:val="00D81044"/>
    <w:rsid w:val="00D95417"/>
    <w:rsid w:val="00D954C8"/>
    <w:rsid w:val="00DA6750"/>
    <w:rsid w:val="00DB1512"/>
    <w:rsid w:val="00DC7616"/>
    <w:rsid w:val="00DE07F4"/>
    <w:rsid w:val="00DE31D7"/>
    <w:rsid w:val="00DE5437"/>
    <w:rsid w:val="00DF3999"/>
    <w:rsid w:val="00E05399"/>
    <w:rsid w:val="00E23159"/>
    <w:rsid w:val="00E463AB"/>
    <w:rsid w:val="00E51FBE"/>
    <w:rsid w:val="00E65E27"/>
    <w:rsid w:val="00E72871"/>
    <w:rsid w:val="00E7422A"/>
    <w:rsid w:val="00E772C5"/>
    <w:rsid w:val="00E80A11"/>
    <w:rsid w:val="00E841EF"/>
    <w:rsid w:val="00E934B7"/>
    <w:rsid w:val="00E94180"/>
    <w:rsid w:val="00E95F03"/>
    <w:rsid w:val="00EA0906"/>
    <w:rsid w:val="00EA0A74"/>
    <w:rsid w:val="00EA2134"/>
    <w:rsid w:val="00EA6D02"/>
    <w:rsid w:val="00EB39A6"/>
    <w:rsid w:val="00EB710C"/>
    <w:rsid w:val="00EC18F1"/>
    <w:rsid w:val="00ED24F5"/>
    <w:rsid w:val="00ED2E66"/>
    <w:rsid w:val="00EE7211"/>
    <w:rsid w:val="00F041AE"/>
    <w:rsid w:val="00F04E2E"/>
    <w:rsid w:val="00F20F6F"/>
    <w:rsid w:val="00F27395"/>
    <w:rsid w:val="00F30E0E"/>
    <w:rsid w:val="00F47B0C"/>
    <w:rsid w:val="00F677FA"/>
    <w:rsid w:val="00F732DA"/>
    <w:rsid w:val="00FC6106"/>
    <w:rsid w:val="00FD08E6"/>
    <w:rsid w:val="00FD3679"/>
    <w:rsid w:val="00FE2DEA"/>
    <w:rsid w:val="00FE6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5:docId w15:val="{30A5CBF0-8439-4383-9793-96E6330A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74C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6079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7B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07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791A"/>
  </w:style>
  <w:style w:type="paragraph" w:styleId="Rodap">
    <w:name w:val="footer"/>
    <w:basedOn w:val="Normal"/>
    <w:link w:val="RodapChar"/>
    <w:unhideWhenUsed/>
    <w:rsid w:val="00607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791A"/>
  </w:style>
  <w:style w:type="paragraph" w:styleId="Textodebalo">
    <w:name w:val="Balloon Text"/>
    <w:basedOn w:val="Normal"/>
    <w:link w:val="TextodebaloChar"/>
    <w:uiPriority w:val="99"/>
    <w:semiHidden/>
    <w:unhideWhenUsed/>
    <w:rsid w:val="00607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791A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60791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SemEspaamento">
    <w:name w:val="No Spacing"/>
    <w:uiPriority w:val="1"/>
    <w:qFormat/>
    <w:rsid w:val="001E54BF"/>
    <w:rPr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7BB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rsid w:val="00277BB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77BB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277BBA"/>
  </w:style>
  <w:style w:type="table" w:styleId="Tabelacomgrade">
    <w:name w:val="Table Grid"/>
    <w:basedOn w:val="Tabelanormal"/>
    <w:uiPriority w:val="59"/>
    <w:rsid w:val="00277B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ontepargpadro"/>
    <w:rsid w:val="00FE2DEA"/>
  </w:style>
  <w:style w:type="paragraph" w:customStyle="1" w:styleId="Default">
    <w:name w:val="Default"/>
    <w:rsid w:val="002F11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nfase">
    <w:name w:val="Emphasis"/>
    <w:basedOn w:val="Fontepargpadro"/>
    <w:uiPriority w:val="20"/>
    <w:qFormat/>
    <w:rsid w:val="00591C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0D18C-4B8B-43C6-B734-441DAAF8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398396762</dc:creator>
  <cp:lastModifiedBy>Cidney da Costa Barros</cp:lastModifiedBy>
  <cp:revision>4</cp:revision>
  <cp:lastPrinted>2016-09-16T00:37:00Z</cp:lastPrinted>
  <dcterms:created xsi:type="dcterms:W3CDTF">2016-09-20T14:05:00Z</dcterms:created>
  <dcterms:modified xsi:type="dcterms:W3CDTF">2016-09-20T14:08:00Z</dcterms:modified>
</cp:coreProperties>
</file>